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91FF" w14:textId="04691288" w:rsidR="00A20E39" w:rsidRPr="0077505F" w:rsidRDefault="00E1704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468AF" wp14:editId="5BC0898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B3D32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46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67FB3D32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0E408" wp14:editId="4FD2A323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D94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4A0B3FE" wp14:editId="1425DDB6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0E408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1EFCD94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4A0B3FE" wp14:editId="1425DDB6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46C44B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C58D44F" wp14:editId="16D5A68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5573A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535007B6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044C16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8BDA3E1" w14:textId="3C68C56C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bookmarkStart w:id="0" w:name="_Hlk124667828"/>
      <w:r w:rsidR="00902060">
        <w:rPr>
          <w:sz w:val="32"/>
          <w:szCs w:val="32"/>
        </w:rPr>
        <w:t>Serie 14-Biedboekje 1</w:t>
      </w:r>
      <w:r w:rsidR="00902060">
        <w:rPr>
          <w:sz w:val="32"/>
          <w:szCs w:val="32"/>
        </w:rPr>
        <w:t>4</w:t>
      </w:r>
      <w:r w:rsidR="00902060">
        <w:rPr>
          <w:sz w:val="32"/>
          <w:szCs w:val="32"/>
        </w:rPr>
        <w:t>-Volgbiedingen</w:t>
      </w:r>
      <w:bookmarkEnd w:id="0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E44BF7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7E70F736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070BD862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4EC8D66A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09D68DD5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7EA2BC4B" w14:textId="77777777" w:rsidTr="00584511">
        <w:trPr>
          <w:jc w:val="center"/>
        </w:trPr>
        <w:tc>
          <w:tcPr>
            <w:tcW w:w="992" w:type="dxa"/>
          </w:tcPr>
          <w:p w14:paraId="6C78DD5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73CF9C0E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441E8926" w14:textId="77777777" w:rsidR="00B84DA9" w:rsidRPr="0077505F" w:rsidRDefault="00B84DA9" w:rsidP="00B84DA9">
      <w:pPr>
        <w:spacing w:after="0"/>
        <w:jc w:val="center"/>
      </w:pPr>
    </w:p>
    <w:p w14:paraId="6280530A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6FFE9779" w14:textId="77777777" w:rsidR="00B84DA9" w:rsidRPr="0077505F" w:rsidRDefault="00B84DA9" w:rsidP="00B84DA9">
      <w:pPr>
        <w:spacing w:after="0"/>
        <w:jc w:val="center"/>
      </w:pPr>
    </w:p>
    <w:p w14:paraId="1505EBEE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537E4D81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79BC9" w14:textId="04A8D378" w:rsidR="0005601E" w:rsidRDefault="00E170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8BD63" w14:textId="50B1B987" w:rsidR="00E1704A" w:rsidRPr="0077505F" w:rsidRDefault="00E170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65415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90A7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1CDC6B1D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02B00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E705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9D063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21BF6D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08D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B04A" w14:textId="7641D8F4" w:rsidR="00B675C7" w:rsidRPr="0077505F" w:rsidRDefault="00E170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B0E9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02DB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A636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2BF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08F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1A82E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3AADF89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D853D2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52FE" w14:textId="2219B9FE" w:rsidR="00B675C7" w:rsidRPr="0077505F" w:rsidRDefault="00E1704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C0B1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6596B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5405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5B7F5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30DA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9C10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73DBE2BD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584CE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49A2C" w14:textId="4AC6BFA6" w:rsidR="00B675C7" w:rsidRPr="0077505F" w:rsidRDefault="00E1704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7B3A7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7EAEB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0160E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F16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A4F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D00EF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1A2E9A11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965C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E7A8" w14:textId="017DBC9F" w:rsidR="00B675C7" w:rsidRPr="0077505F" w:rsidRDefault="00E170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A1D46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5F1C8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588E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30D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50DEB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7DEE6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4E07DE6F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932B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7AE3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779E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0EB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CBD05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04F90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D2E77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D93B945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265D" w14:textId="6B350CBA" w:rsidR="00B675C7" w:rsidRPr="0077505F" w:rsidRDefault="00E170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E56F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A8B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CF41C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1B35A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E610A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9870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5CC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ECF58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1B8317B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3770A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E8547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CFE6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B846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672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B0C8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2D91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F6D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4902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FCDB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2A21301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13FC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6800D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329E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8A46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8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0A7C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63EE867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D346D39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5F3E8" w14:textId="76947082" w:rsidR="00AC6E1A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668F89" w14:textId="2F45E768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D45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D0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3BC4EC97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F1A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8E4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99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5C56AA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5299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912F8" w14:textId="27CB523B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2985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D8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45A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EA1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88B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C6CD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3E628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9A793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A05CE" w14:textId="2F9C21FF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2D98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3AE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3671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A47B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2B3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80AF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3ADD0D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940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D4299" w14:textId="23076111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0D3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AFE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E06C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AC93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9E9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B10F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0B8CEE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27C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0453" w14:textId="196F9E39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1D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1983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E094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14E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608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FF7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27435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5E0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F139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26D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2F19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FC75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218A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C809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5CD177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CA81" w14:textId="4928491E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BB7A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FA1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FC60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1E02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252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2FD6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446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F7F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D061DA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094D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E84B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B7CC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A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2C92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C26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27DE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A00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31D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FCD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1C72AE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BE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E71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30F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2C8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2AD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739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AE4D38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F57D1" w14:textId="721E36C4" w:rsidR="00AC6E1A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C50B06" w14:textId="3C6B597D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4C6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07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73343D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43A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864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460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E5AEB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3D4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AFF9" w14:textId="42D2BF00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AC9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74C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9BBF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13EB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A3B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1C18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B2CAB7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6B5FE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A9262" w14:textId="29F62DEE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DE8A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6C77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3146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7B2C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568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C38E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FF5C0E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9BC2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3306" w14:textId="34A7098A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7962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CDE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FC0C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7271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193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FD14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D6BF31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579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C7EB" w14:textId="4BD529E6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2B4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6A2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25CD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57A1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CB57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E9B9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5F9BD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8D5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10DD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3C7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67B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0AB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EF81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504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4FAF9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2BC1" w14:textId="236ECB5B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3F7E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D89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CD3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F659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E500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08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3E5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C87C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7E2889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113D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69AB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0A4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26F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4F4E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21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D1D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F95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AC3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46B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CAFABF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DDA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E55F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F58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EF5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AD2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295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A6402AE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04F904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BC8BC" w14:textId="3C86A215" w:rsidR="00AC6E1A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9C7CE04" w14:textId="3C313D9A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72C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66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735247D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F63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D0F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438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F9996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927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F53E" w14:textId="24F9E2A7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1CF1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44C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CC92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7A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15C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48A5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49CED7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7F64A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33A4" w14:textId="384089A2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7D8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7B2E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B994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85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3D1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0F00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938B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4DC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119E9" w14:textId="3BFD4D34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1BB4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D8DC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867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17E5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45D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1B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C342FD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6F91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1593" w14:textId="11FCDD97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E65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B8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3079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A59F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EF1C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136C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CB5697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B86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FFBB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BEF8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4617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FA8D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0D44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194D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BCCDB3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C710" w14:textId="6C0802BB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8D84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CC4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7871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A7F9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0A13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9192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BDB6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0F66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047590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02E3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D08F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B8B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9FA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EB8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1BB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E756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767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58E6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731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2D1D4F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E4F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A467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37B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ACC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BF0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887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481C49F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7AB33" w14:textId="70DEA264" w:rsidR="00AC6E1A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6E407C8" w14:textId="28D8F054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B6D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46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339A844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0FD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D7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578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BFD66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B3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A12B" w14:textId="035A6D4E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B1B6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AC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E3F5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84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4D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B1F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07CAA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9091B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22B90" w14:textId="227F127C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BDFB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C61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EC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102B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7123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14B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6C62A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9C8A4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B47D" w14:textId="6F11E6C7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831D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5DF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1B86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165C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E369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AB9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7929E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BA85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A74A" w14:textId="54B252F7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5CA1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BA8F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175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17E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BEBB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39D3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4C38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A19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BE4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3D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79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D172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763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3EBC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AC8185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115E" w14:textId="74E9F76C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C70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6D1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940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0F52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DD61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FEC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230A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6243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A77019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5B1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B6AA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8D3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8E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0443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B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551D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56B0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CEFF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4AF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6C829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4B1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8B3B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4BF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29A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C1F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1C3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7DFCD7B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7A4029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5548E" w14:textId="746EA47F" w:rsidR="00AC6E1A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DABB61" w14:textId="5DAEE7E2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34D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469503C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43A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217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541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9D221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CE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74E02" w14:textId="76DAB38D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8AA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31A9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2FF6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17F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40D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DF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771691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4F160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1F92" w14:textId="0C593D44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12F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8FD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1FC1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56CE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793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24C3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DB1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9E9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8DEB" w14:textId="1AB82C3C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8428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06C6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E6E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E8A2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2AD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B369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F697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C34D0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771C" w14:textId="3527F2F9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395E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6E7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4893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0B5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8F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3471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084A70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7AD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3E06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81F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E89D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FCA4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5D9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C4A1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A87B62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F47C" w14:textId="2CF4F3D4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3AFD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5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7A9A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2A6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79A8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436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E9BA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B179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F47258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6494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923B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12D4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67BE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FB92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2F5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E4C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FA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536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FA66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48E084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7C8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61CD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2F7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E82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2F64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F5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6211A3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789A8" w14:textId="18684A28" w:rsidR="00AC6E1A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E1885A" w14:textId="705F4463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8D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DA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EAF858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879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D71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96E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57DA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6DE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191B" w14:textId="4D9237C6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78E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FE3D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886A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76F8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548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2326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C970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2CFF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A3C9" w14:textId="2FEA92E6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A83B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F009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9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509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A316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907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269D49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050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2375" w14:textId="3B29904C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E622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C2E6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2477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126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733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23AB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00BCF4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E054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DC12" w14:textId="162C9ADE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C354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8471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F9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E5B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231D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1DA9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C4B10B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B67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5BA6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1DB6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108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B12B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D86B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A468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1FF01E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C247" w14:textId="58AD4077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A310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2E8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57BC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E945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1BA5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D7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2D8A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2D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605C7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F9F5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496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3FBC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2450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2242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02D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1B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7C72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542A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E4D6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4821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D66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EE5E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0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38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6EC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759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329F74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5E3A0C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DF9C0" w14:textId="18E41E94" w:rsidR="00AC6E1A" w:rsidRDefault="00E1704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010256" w14:textId="573CB2D1" w:rsidR="00E1704A" w:rsidRPr="0077505F" w:rsidRDefault="00E1704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39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3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464DB4D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BDC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B6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DED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A1FF83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B9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E67E6" w14:textId="242557D3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64B9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2F0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EA51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3EE9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C8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709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84ABD1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83219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5BA1" w14:textId="62E569C8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A0EF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13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95A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9D5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1086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8AE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5CE7CF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4E0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34CB" w14:textId="19C1EB26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D5FD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DDB9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3304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38EF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3CEF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015E86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9C1B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FAD7" w14:textId="65BB41DC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1AE2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98E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291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79BC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314F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BE85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B2C3B6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BF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9BF2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A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83EE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7486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F28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CCF6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5F4AB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A831" w14:textId="03C55FC6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B743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B09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CFD4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D95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0708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EA35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20F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97FA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DB2B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C116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8D1B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3BC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19A0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2F00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AC7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1163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FF5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F41E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A6F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98FE3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E98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233B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4A69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E73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37C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84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C8C8BA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D9468" w14:textId="7CC257AC" w:rsidR="00AC6E1A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B5CACD6" w14:textId="67E405C1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F84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1E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2002D14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697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98E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727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A9CD46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CDD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6F4C" w14:textId="49010585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6687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1AD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3F67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72AD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7DE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80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ABE46C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8DBBB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B018" w14:textId="34CD3016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7E82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606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397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C5C0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D01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44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AE97C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F35B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D5287" w14:textId="3EBA9682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43C7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521D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4B96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CA57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863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0C82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550A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5D7A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4108" w14:textId="6D7F715A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808A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3FCC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9A4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EE8E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E7B6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114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486CA5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8FD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75BE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22F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98CE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41E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E57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9663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820F53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0E85" w14:textId="0624DDD3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F302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F47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5EF0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3781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6AB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FCC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746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103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0E293D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6CFA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E7B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449A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D4AB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BA61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97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45CD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F3AF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ABE5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9219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E49E13B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D8C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1E45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658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294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8F1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45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528102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91D224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2A0DE" w14:textId="292DD1FA" w:rsidR="00AC6E1A" w:rsidRDefault="00E1704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2BE4D9" w14:textId="3CEAABD2" w:rsidR="00E1704A" w:rsidRPr="0077505F" w:rsidRDefault="00E1704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71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C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80B44D5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9A1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096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E72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AE02E8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518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FAF90" w14:textId="358C6B0B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EED7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D94E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9AEB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5C89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60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1306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3C01F7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65F6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65DC" w14:textId="20FA4FE2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9C80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ECA9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DB4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B10A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3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9CB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EC4F04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838A5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2132" w14:textId="6E1B38CE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66E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236D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28B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3DA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24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1759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5E649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1F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2D14" w14:textId="3A85D02D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1C35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4AC1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DB81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07F8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CC24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53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51BECD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664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4F1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F9C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D2D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30C4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E085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A4D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51F381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5951" w14:textId="3FE3416D" w:rsidR="00AC6E1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211E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A46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C00A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5E99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377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6AE4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C025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6119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A1F5D1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B828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F73F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49DD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B1C6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1F2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3C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D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563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9AC7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D298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61E4A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35B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07F8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9D3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B28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FCE6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EE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7FE5931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219DB" w14:textId="09D00260" w:rsidR="002178D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30CE4D8" w14:textId="29B0E158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3E4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C9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A7CC9F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7FD9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790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B62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5FB8F6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C24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E473" w14:textId="69546BA7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69F4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DAB1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C76D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49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645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15AF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A21659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B8651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F512" w14:textId="163EC3D8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0BA0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2132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9CE2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B69A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5DCF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DE81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7869B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273D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1AB4" w14:textId="00EBF8C2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A735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CD54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2F15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58C4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72F1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AB0F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92AC41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843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F7C5" w14:textId="24A063D1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8839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12C3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EDB9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E7E3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821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C9F7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01F604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0DD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26BF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058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61B0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B14F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4952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FC03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721BD9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E26" w14:textId="7B491B45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C9027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0500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BB94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92E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BAB5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C757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6727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337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BE8FFD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72384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E58BA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2C592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65A10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09F8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3F6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A0F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A563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4AB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5FE5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6E81508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BAFE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88E2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923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D6B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088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CAE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07BAD8F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8A90E5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F5FE4" w14:textId="12023F26" w:rsidR="002178D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3BE1A6B" w14:textId="4AABCDED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862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44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772C98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6D7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C70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68E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E50C22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86A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62E6" w14:textId="1593B26E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A1EE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3AAE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483E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73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89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2173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D6A995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3493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EF51" w14:textId="1F19456C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5BC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A17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8262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FE25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F668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44B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BB3DF9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88EDC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CE79" w14:textId="2788FB0E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9EA4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3BE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5049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2D4A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9377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573C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BF2BD0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950D2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6996" w14:textId="6C83F271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AD5F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432F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82EE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0F7D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4786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04D8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6C6AC9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C0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D77EC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27E4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77AE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FE2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56B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18CE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96AAD6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F96D" w14:textId="7805CDE3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E57D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6F1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2BE9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9F49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C683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B8AB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AA3F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5DAA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C366F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C40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8CE1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C26F3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329D0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BFDB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0FC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2CE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B557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038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CE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4E6C44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AD2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3F98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691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B16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7A7F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44E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497CAC6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A7A40" w14:textId="073D25BF" w:rsidR="002178D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403DFFC" w14:textId="41ABF187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48F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44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3ECFBED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F978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41B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9D0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007740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8CF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6695" w14:textId="7C5DAC12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261D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3720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D54F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5D13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450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56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C62CE6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FB2BF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E96A" w14:textId="06B3964E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F43CB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9C4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7A6C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677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6733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FA3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18CBDE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95514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2243" w14:textId="3299D85F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F820A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9AF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985C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10F2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381C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B85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4D3BCE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D557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0303" w14:textId="4A206790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714D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37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10B2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AFB3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378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A526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088D9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38D9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5C9EC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42CF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24A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339A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ADBD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4DE6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4D9862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D4C8" w14:textId="6218A9A3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92E32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161F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B7A1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AC96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10B2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A5F7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1F04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061E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D32E9F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FB750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C593F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CA3F7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F1EF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7E0C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54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93D2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AE2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A14F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6EC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C24D7C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579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4F2D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1CE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9F5D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675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D4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C766EA5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38AA00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1E16C" w14:textId="7B3B4A9B" w:rsidR="002178D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7F6DC3" w14:textId="02BE493A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27F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AF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104919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89E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7A4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143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2A19B7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72D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A187" w14:textId="1B2C4D67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77A91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9E04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D46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EE3A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B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5F21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B0F86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D6930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491C" w14:textId="28B15BEA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A8A1A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E15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8D52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AF5F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F1F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4145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2DF7FA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B0CBB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EBA6" w14:textId="339C52D0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511E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BC8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A7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DACF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067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9EF3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D5CC5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2325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31929" w14:textId="1B55BFAD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A932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F030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89F3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4810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A4D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D42A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FB7A0B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534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BBF4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2C9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0AB8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42B1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A01D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993C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C01A9F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571C" w14:textId="0E33924C" w:rsidR="002178DF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23A3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C75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42B20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50D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DCD8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7A46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FEC0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3AD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C15F99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E324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010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648B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4DCC3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9F8E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D4E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68BA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A7E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5A70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8E9C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5C853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601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4698A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000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C0F3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82B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5D3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B2C2DA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FDD5F" w14:textId="0A2B6166" w:rsidR="00333CD3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37086D2" w14:textId="715421EB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104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BC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B25E44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08F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1CD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DF2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D84ADD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2F28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C9A3" w14:textId="55C69091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B757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B0D2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868A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83D7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71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22AE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ADC415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E07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992A" w14:textId="79DC8DC0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EEA9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D6C0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99D0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DDF7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7A7B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F303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612577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C3900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4C42" w14:textId="1817D90F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6F79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9841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1FC0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2D1A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646D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D47E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40F2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B16E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6165" w14:textId="13FBCF58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7937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62B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CD5F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576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EFF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29B6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815ABC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C24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119F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1228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965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A5B3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E38F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FCCB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D1B99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E9B4" w14:textId="5F67033A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F174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5E7F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A096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A9F1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B3E7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B477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6015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218C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BB4FE7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D809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EA0B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BC3B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40C2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7761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36C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8325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B0F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991E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340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0755D7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279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40FB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447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3099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29B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B9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190C44E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8D9B577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8A3C0" w14:textId="3C294811" w:rsidR="00333CD3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9C79EC7" w14:textId="715AF3BC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32C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C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3AE1BD98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376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948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30D1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8F310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3C8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4AA88" w14:textId="546DEAB8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2EE7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71BC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60C4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5928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5E3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81E9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7D4B3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C42D1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89A8" w14:textId="205632E8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C496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CF57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66B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D95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0E7A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6C6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950CB7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E5C67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039D" w14:textId="2CC35DB8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C6961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80A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77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03A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8B6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2E25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749709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9ADA0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9FDB" w14:textId="3987334E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204F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7C6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41E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5000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1ED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356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1C6DB8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069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8A6D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5B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A826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CC1B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460B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456F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C0CBE3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9D23" w14:textId="6C7B6944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F932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FD9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0ACC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E50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561F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091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6D91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81BB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E683CC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EB36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E0F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E3FD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775B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FBB3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9B5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3699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B341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5F4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8E7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9595B4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14D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3531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598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158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33F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237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E87AF44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D91EA" w14:textId="7F7F2FA2" w:rsidR="00333CD3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4109E46" w14:textId="24AD896C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49C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2A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2A414F9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BAC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695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A98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BAD48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EF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C862" w14:textId="72B279C0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752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9D9D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A62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7AA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E02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A0FA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49B634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C291C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DCEF" w14:textId="4716A1BE" w:rsidR="00333CD3" w:rsidRPr="0077505F" w:rsidRDefault="00E1704A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AB7B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AF4F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8016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E18F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5C58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EF2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0C86D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CC87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CBCF" w14:textId="761158FF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0E95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92A5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EA1A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183B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A542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FB53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AA8DC1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235A0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F838" w14:textId="12902A59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DC33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BE95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8C78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0525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245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A08F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5BFAB1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61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7880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E97F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DEE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E443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0704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5591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661DDE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8681" w14:textId="51502688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78A5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F95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9FF2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296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1EB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DDC8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6313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FE6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C79243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8BA6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7BF7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CEA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0CCCD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1C45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1EC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814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B34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EF8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AC0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B1B1DD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FCA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C496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BAB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F4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F3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DAE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A5470EA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2A86364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CA205" w14:textId="0FE3D1BB" w:rsidR="00333CD3" w:rsidRDefault="00E1704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7C7024" w14:textId="28B1D31E" w:rsidR="00E1704A" w:rsidRPr="0077505F" w:rsidRDefault="00E1704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6D2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90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288AD20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C80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BB3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79F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AC5721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8962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81A7" w14:textId="3AC5AB5E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3E9B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DA30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91B3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B162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987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6A51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D5B2E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7C1D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1FE2" w14:textId="4C4C12BC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9805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AE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9F1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07F1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C499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4CBC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EEF26C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E274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DDE1" w14:textId="0E20C90E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70BE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4841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652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57A4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CD2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26FE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2A449D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AF79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07D52" w14:textId="31A26B4D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6468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100C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B248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9E61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0C14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68EE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A7EB16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12A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B92E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4233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AEE8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A91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163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3F46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133750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670D" w14:textId="760ED6E6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4645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98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7AC5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E5D6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BB8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BEB6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6411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FD1C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81E329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EBE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7B5C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9092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37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C5DB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5F3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646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A800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94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D7D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94DAFA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8F1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7D3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002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72D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BB8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97D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4F4CCE2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76E09" w14:textId="1553DC7F" w:rsidR="00333CD3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02060" w:rsidRPr="00902060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57C7FE" w14:textId="5FDC4832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A05B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68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6513DAFE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4A01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E6F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0A5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F3BBA4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221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A62DD" w14:textId="5B9C5457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6F98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2E7C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769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0976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5F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9DBB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5F91A9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666F8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E5FC" w14:textId="510FFA08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70E1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7928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1DE4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D617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4B4D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F01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93F458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7DA1D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A709" w14:textId="7C34968A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2D2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AF6E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65F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FDB2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C2C8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93E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BDC166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A997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E5322" w14:textId="41B385C0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7FE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306D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D398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9638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04B9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5B2D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8F290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531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49CD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4B2E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41F8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EFB0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814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383F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951924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D408" w14:textId="1BDFFA7F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9507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EB0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E7D5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E3E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DC67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807B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0EF2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898F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F12B02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64D9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8D01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35B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DD5A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E712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A1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A80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D17A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19F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37D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654262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CDE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E430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206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5C3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8E1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D5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5494F55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BD745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C5CDF" w14:textId="664A9BB7" w:rsidR="00333CD3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7276D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75588E" w14:textId="4A8D805D" w:rsidR="00E1704A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30F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C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5F6EC04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518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C13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159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2B9A30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1D1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B9A6" w14:textId="2372AEBF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AF06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9A07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28A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ED8E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3EA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B611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5A7A78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B0F67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739E" w14:textId="02867982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F461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EFF9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53ED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244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A206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7BE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407979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2490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AFF4" w14:textId="7BF01863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35D3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1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1031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3E7E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D5B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255A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9D509D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0645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0C37" w14:textId="2D6FEA06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F4C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2454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F6F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2F65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42B7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7ADF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69AC98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6CB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2283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29F2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36E5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156C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1FC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AD7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E74C0B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1128" w14:textId="6769DFBD" w:rsidR="00333CD3" w:rsidRPr="0077505F" w:rsidRDefault="00E170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6C2D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159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7A50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F8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5ED7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D04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03E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4768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F906AE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113C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4C45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1C21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5B9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DCE0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E33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08E6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7EE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FA90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841E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C3D38D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307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2F07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9E2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C7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41F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C90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3BAF730" w14:textId="77777777" w:rsidR="00960180" w:rsidRDefault="00960180" w:rsidP="00960180"/>
    <w:p w14:paraId="36A9A6CF" w14:textId="77777777" w:rsidR="00960180" w:rsidRDefault="00960180" w:rsidP="00960180"/>
    <w:p w14:paraId="257119C9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7EF6EB8A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61B6FDD3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F9B8" w14:textId="77777777" w:rsidR="00D13C05" w:rsidRDefault="00D13C05" w:rsidP="0039069D">
      <w:pPr>
        <w:spacing w:after="0" w:line="240" w:lineRule="auto"/>
      </w:pPr>
      <w:r>
        <w:separator/>
      </w:r>
    </w:p>
  </w:endnote>
  <w:endnote w:type="continuationSeparator" w:id="0">
    <w:p w14:paraId="4175C948" w14:textId="77777777" w:rsidR="00D13C05" w:rsidRDefault="00D13C0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535F8AD3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35DAC7A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3319" w14:textId="77777777" w:rsidR="00D13C05" w:rsidRDefault="00D13C05" w:rsidP="0039069D">
      <w:pPr>
        <w:spacing w:after="0" w:line="240" w:lineRule="auto"/>
      </w:pPr>
      <w:r>
        <w:separator/>
      </w:r>
    </w:p>
  </w:footnote>
  <w:footnote w:type="continuationSeparator" w:id="0">
    <w:p w14:paraId="6EEF5DA8" w14:textId="77777777" w:rsidR="00D13C05" w:rsidRDefault="00D13C0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0F28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D18E0BA" wp14:editId="2E720A2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17514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276D1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02060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13C0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704A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476C3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723F7"/>
  <w15:docId w15:val="{C698AE7D-8FD0-4F6B-9BD4-103343DB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95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01-15T19:11:00Z</dcterms:created>
  <dcterms:modified xsi:type="dcterms:W3CDTF">2023-01-16T00:56:00Z</dcterms:modified>
</cp:coreProperties>
</file>